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B264D3">
        <w:rPr>
          <w:rFonts w:ascii="Times New Roman" w:hAnsi="Times New Roman"/>
          <w:b/>
          <w:sz w:val="24"/>
          <w:szCs w:val="24"/>
          <w:lang w:eastAsia="en-GB"/>
        </w:rPr>
        <w:t>4</w:t>
      </w:r>
    </w:p>
    <w:p w:rsidR="00603E81" w:rsidRPr="003F2A2E" w:rsidRDefault="00603E81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F3380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F3380A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AA5469">
        <w:rPr>
          <w:rFonts w:ascii="Times New Roman" w:hAnsi="Times New Roman"/>
          <w:b/>
          <w:sz w:val="24"/>
          <w:szCs w:val="24"/>
          <w:lang w:eastAsia="en-GB"/>
        </w:rPr>
        <w:t>28</w:t>
      </w:r>
      <w:r w:rsidRPr="00F3380A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3F3EF2">
        <w:rPr>
          <w:rFonts w:ascii="Times New Roman" w:hAnsi="Times New Roman"/>
          <w:b/>
          <w:sz w:val="24"/>
          <w:szCs w:val="24"/>
          <w:lang w:eastAsia="en-GB"/>
        </w:rPr>
        <w:t>02</w:t>
      </w:r>
      <w:r w:rsidRPr="00F3380A">
        <w:rPr>
          <w:rFonts w:ascii="Times New Roman" w:hAnsi="Times New Roman"/>
          <w:b/>
          <w:sz w:val="24"/>
          <w:szCs w:val="24"/>
          <w:lang w:eastAsia="en-GB"/>
        </w:rPr>
        <w:t>.202</w:t>
      </w:r>
      <w:bookmarkStart w:id="0" w:name="_GoBack"/>
      <w:bookmarkEnd w:id="0"/>
      <w:r w:rsidR="00ED0D50">
        <w:rPr>
          <w:rFonts w:ascii="Times New Roman" w:hAnsi="Times New Roman"/>
          <w:b/>
          <w:sz w:val="24"/>
          <w:szCs w:val="24"/>
          <w:lang w:eastAsia="en-GB"/>
        </w:rPr>
        <w:t>2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C0DC8" w:rsidRPr="006C0E18" w:rsidRDefault="00E00D14" w:rsidP="00740208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6C0E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6C0E18">
        <w:rPr>
          <w:rFonts w:ascii="Times New Roman" w:hAnsi="Times New Roman"/>
          <w:sz w:val="24"/>
          <w:szCs w:val="24"/>
        </w:rPr>
        <w:tab/>
      </w:r>
      <w:r w:rsidR="00DC057F">
        <w:rPr>
          <w:rFonts w:ascii="Times New Roman" w:hAnsi="Times New Roman"/>
          <w:sz w:val="24"/>
          <w:szCs w:val="24"/>
        </w:rPr>
        <w:t>(</w:t>
      </w:r>
      <w:r w:rsidR="000F0A39">
        <w:rPr>
          <w:rFonts w:ascii="Times New Roman" w:hAnsi="Times New Roman"/>
          <w:sz w:val="24"/>
          <w:szCs w:val="24"/>
        </w:rPr>
        <w:t>4</w:t>
      </w:r>
      <w:r w:rsidR="00DC057F"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="00DC057F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DC057F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DC057F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DC057F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DC057F" w:rsidRPr="006C0E18">
        <w:rPr>
          <w:rFonts w:ascii="Times New Roman" w:hAnsi="Times New Roman"/>
          <w:sz w:val="24"/>
          <w:szCs w:val="24"/>
        </w:rPr>
        <w:t>Ш</w:t>
      </w:r>
      <w:r w:rsidR="000F0A39">
        <w:rPr>
          <w:rFonts w:ascii="Times New Roman" w:hAnsi="Times New Roman"/>
          <w:sz w:val="24"/>
          <w:szCs w:val="24"/>
        </w:rPr>
        <w:t>атарський</w:t>
      </w:r>
      <w:proofErr w:type="spellEnd"/>
      <w:r w:rsidR="000F0A39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0F0A39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0F0A39">
        <w:rPr>
          <w:rFonts w:ascii="Times New Roman" w:hAnsi="Times New Roman"/>
          <w:sz w:val="24"/>
          <w:szCs w:val="24"/>
        </w:rPr>
        <w:t>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034" w:rsidRPr="00590F3C" w:rsidRDefault="00327034" w:rsidP="003270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F0A39">
        <w:rPr>
          <w:rFonts w:ascii="Times New Roman" w:hAnsi="Times New Roman" w:cs="Times New Roman"/>
          <w:sz w:val="24"/>
          <w:szCs w:val="24"/>
        </w:rPr>
        <w:t>2</w:t>
      </w:r>
      <w:r w:rsidRPr="00590F3C">
        <w:rPr>
          <w:rFonts w:ascii="Times New Roman" w:hAnsi="Times New Roman" w:cs="Times New Roman"/>
          <w:sz w:val="24"/>
          <w:szCs w:val="24"/>
        </w:rPr>
        <w:t>)</w:t>
      </w:r>
      <w:r w:rsidR="000F0A39" w:rsidRPr="000F0A39">
        <w:rPr>
          <w:rFonts w:ascii="Times New Roman" w:hAnsi="Times New Roman"/>
          <w:sz w:val="24"/>
          <w:szCs w:val="24"/>
        </w:rPr>
        <w:t xml:space="preserve"> </w:t>
      </w:r>
      <w:r w:rsidR="000F0A39" w:rsidRPr="006C0E18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="000F0A39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0F0A39" w:rsidRPr="006C0E18">
        <w:rPr>
          <w:rFonts w:ascii="Times New Roman" w:hAnsi="Times New Roman"/>
          <w:sz w:val="24"/>
          <w:szCs w:val="24"/>
        </w:rPr>
        <w:t xml:space="preserve">, </w:t>
      </w:r>
      <w:r w:rsidRPr="00590F3C">
        <w:rPr>
          <w:rFonts w:ascii="Times New Roman" w:hAnsi="Times New Roman" w:cs="Times New Roman"/>
          <w:sz w:val="24"/>
          <w:szCs w:val="24"/>
        </w:rPr>
        <w:t xml:space="preserve"> </w:t>
      </w:r>
      <w:r w:rsidR="000F0A39" w:rsidRPr="006C0E18">
        <w:rPr>
          <w:rFonts w:ascii="Times New Roman" w:hAnsi="Times New Roman"/>
          <w:sz w:val="24"/>
          <w:szCs w:val="24"/>
        </w:rPr>
        <w:t>Мар’яна Головко</w:t>
      </w:r>
      <w:r w:rsidR="000F0A39">
        <w:rPr>
          <w:rFonts w:ascii="Times New Roman" w:hAnsi="Times New Roman"/>
          <w:sz w:val="24"/>
          <w:szCs w:val="24"/>
        </w:rPr>
        <w:t>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3C253E" w:rsidRDefault="00E00D14" w:rsidP="00F3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C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60AC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C60ACD">
        <w:rPr>
          <w:rFonts w:ascii="Times New Roman" w:hAnsi="Times New Roman" w:cs="Times New Roman"/>
          <w:sz w:val="24"/>
          <w:szCs w:val="24"/>
        </w:rPr>
        <w:t xml:space="preserve"> – начал</w:t>
      </w:r>
      <w:r w:rsidR="00C60ACD">
        <w:rPr>
          <w:rFonts w:ascii="Times New Roman" w:hAnsi="Times New Roman" w:cs="Times New Roman"/>
          <w:sz w:val="24"/>
          <w:szCs w:val="24"/>
        </w:rPr>
        <w:t>ьник відділу земельних ресурсів</w:t>
      </w:r>
      <w:r w:rsidR="00F37BB6" w:rsidRPr="009509DF">
        <w:rPr>
          <w:rFonts w:ascii="Times New Roman" w:hAnsi="Times New Roman" w:cs="Times New Roman"/>
          <w:sz w:val="24"/>
          <w:szCs w:val="24"/>
        </w:rPr>
        <w:t>;</w:t>
      </w:r>
    </w:p>
    <w:p w:rsidR="00DC057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DF">
        <w:rPr>
          <w:rFonts w:ascii="Times New Roman" w:hAnsi="Times New Roman" w:cs="Times New Roman"/>
          <w:sz w:val="24"/>
          <w:szCs w:val="24"/>
        </w:rPr>
        <w:t xml:space="preserve">Василь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Бесага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– начальник управління  містобудування, архітектури та кадастру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F0A39" w:rsidRPr="00590F3C" w:rsidRDefault="000F0A39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E7" w:rsidRPr="00C945EF" w:rsidRDefault="00B104E7" w:rsidP="00B104E7">
      <w:pPr>
        <w:pStyle w:val="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="000F0A39" w:rsidRPr="006C0E18">
        <w:rPr>
          <w:szCs w:val="24"/>
        </w:rPr>
        <w:t>На</w:t>
      </w:r>
      <w:r w:rsidR="000F0A39">
        <w:rPr>
          <w:szCs w:val="24"/>
        </w:rPr>
        <w:t xml:space="preserve">зарій </w:t>
      </w:r>
      <w:proofErr w:type="spellStart"/>
      <w:r w:rsidR="000F0A39">
        <w:rPr>
          <w:szCs w:val="24"/>
        </w:rPr>
        <w:t>Редьква</w:t>
      </w:r>
      <w:proofErr w:type="spellEnd"/>
      <w:r w:rsidR="000F0A39">
        <w:rPr>
          <w:szCs w:val="24"/>
        </w:rPr>
        <w:t xml:space="preserve">, Андрій </w:t>
      </w:r>
      <w:proofErr w:type="spellStart"/>
      <w:r w:rsidR="000F0A39">
        <w:rPr>
          <w:szCs w:val="24"/>
        </w:rPr>
        <w:t>Грицишин</w:t>
      </w:r>
      <w:proofErr w:type="spellEnd"/>
      <w:r w:rsidR="000F0A39" w:rsidRPr="006C0E18">
        <w:rPr>
          <w:szCs w:val="24"/>
        </w:rPr>
        <w:t xml:space="preserve">, Артур </w:t>
      </w:r>
      <w:proofErr w:type="spellStart"/>
      <w:r w:rsidR="000F0A39" w:rsidRPr="006C0E18">
        <w:rPr>
          <w:szCs w:val="24"/>
        </w:rPr>
        <w:t>Шатарський</w:t>
      </w:r>
      <w:proofErr w:type="spellEnd"/>
      <w:r w:rsidR="000F0A39" w:rsidRPr="006C0E18">
        <w:rPr>
          <w:szCs w:val="24"/>
        </w:rPr>
        <w:t xml:space="preserve">, Олександр </w:t>
      </w:r>
      <w:proofErr w:type="spellStart"/>
      <w:r w:rsidR="000F0A39" w:rsidRPr="006C0E18">
        <w:rPr>
          <w:szCs w:val="24"/>
        </w:rPr>
        <w:t>Россомаха</w:t>
      </w:r>
      <w:proofErr w:type="spellEnd"/>
      <w:r w:rsidR="000F0A39" w:rsidRPr="006C0E18"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>
        <w:rPr>
          <w:szCs w:val="24"/>
        </w:rPr>
        <w:t xml:space="preserve"> </w:t>
      </w:r>
      <w:r w:rsidRPr="00C60ACD">
        <w:rPr>
          <w:szCs w:val="24"/>
        </w:rPr>
        <w:t xml:space="preserve">Віктор </w:t>
      </w:r>
      <w:proofErr w:type="spellStart"/>
      <w:r w:rsidRPr="00C60ACD">
        <w:rPr>
          <w:szCs w:val="24"/>
        </w:rPr>
        <w:t>Кібляр</w:t>
      </w:r>
      <w:proofErr w:type="spellEnd"/>
      <w:r>
        <w:rPr>
          <w:szCs w:val="24"/>
        </w:rPr>
        <w:t>,</w:t>
      </w:r>
      <w:r w:rsidRPr="00B104E7">
        <w:rPr>
          <w:szCs w:val="24"/>
        </w:rPr>
        <w:t xml:space="preserve"> </w:t>
      </w:r>
      <w:r w:rsidRPr="009509DF">
        <w:rPr>
          <w:szCs w:val="24"/>
        </w:rPr>
        <w:t xml:space="preserve">Василь </w:t>
      </w:r>
      <w:proofErr w:type="spellStart"/>
      <w:r w:rsidRPr="009509DF">
        <w:rPr>
          <w:szCs w:val="24"/>
        </w:rPr>
        <w:t>Бесага</w:t>
      </w:r>
      <w:proofErr w:type="spellEnd"/>
      <w:r>
        <w:rPr>
          <w:szCs w:val="24"/>
        </w:rPr>
        <w:t xml:space="preserve">, </w:t>
      </w:r>
      <w:r w:rsidRPr="001B1803">
        <w:rPr>
          <w:szCs w:val="24"/>
        </w:rPr>
        <w:t>Юлія Чорна</w:t>
      </w:r>
      <w:r>
        <w:rPr>
          <w:szCs w:val="24"/>
        </w:rPr>
        <w:t xml:space="preserve">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57F" w:rsidRDefault="00DC057F" w:rsidP="00DC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80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180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</w:t>
      </w:r>
      <w:r w:rsidR="00B1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BE5" w:rsidRDefault="00EA0BE5" w:rsidP="004F0A1F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4E7" w:rsidRDefault="00DC057F" w:rsidP="00B104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57F">
        <w:rPr>
          <w:rFonts w:ascii="Times New Roman" w:hAnsi="Times New Roman" w:cs="Times New Roman"/>
          <w:sz w:val="24"/>
          <w:szCs w:val="24"/>
        </w:rPr>
        <w:t xml:space="preserve">Виступив:   </w:t>
      </w:r>
      <w:r w:rsidR="00B104E7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="00B104E7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DC057F">
        <w:rPr>
          <w:rFonts w:ascii="Times New Roman" w:hAnsi="Times New Roman" w:cs="Times New Roman"/>
          <w:sz w:val="24"/>
          <w:szCs w:val="24"/>
        </w:rPr>
        <w:t xml:space="preserve">, </w:t>
      </w:r>
      <w:r w:rsidR="00B104E7">
        <w:rPr>
          <w:rFonts w:ascii="Times New Roman" w:eastAsia="Times New Roman" w:hAnsi="Times New Roman" w:cs="Times New Roman"/>
          <w:sz w:val="24"/>
          <w:szCs w:val="24"/>
        </w:rPr>
        <w:t xml:space="preserve">який  запропонував сформувати порядок денний наступними питаннями,які були зазначені в листі  </w:t>
      </w:r>
      <w:r w:rsidR="000F0A39" w:rsidRPr="001B180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F0A39" w:rsidRPr="001B1803">
        <w:t xml:space="preserve"> </w:t>
      </w:r>
      <w:r w:rsidR="000F0A39">
        <w:rPr>
          <w:rFonts w:ascii="Times New Roman" w:eastAsia="Times New Roman" w:hAnsi="Times New Roman" w:cs="Times New Roman"/>
          <w:sz w:val="24"/>
          <w:szCs w:val="24"/>
        </w:rPr>
        <w:t>5161-Ю</w:t>
      </w:r>
      <w:r w:rsidR="000F0A39" w:rsidRPr="001B1803">
        <w:rPr>
          <w:rFonts w:ascii="Times New Roman" w:eastAsia="Times New Roman" w:hAnsi="Times New Roman" w:cs="Times New Roman"/>
          <w:sz w:val="24"/>
          <w:szCs w:val="24"/>
        </w:rPr>
        <w:t xml:space="preserve"> від 21.02.2022</w:t>
      </w:r>
    </w:p>
    <w:p w:rsidR="00B104E7" w:rsidRPr="000F0A39" w:rsidRDefault="000F0A39" w:rsidP="000F0A3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39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0F0A39">
        <w:rPr>
          <w:rFonts w:ascii="Times New Roman" w:eastAsia="Times New Roman" w:hAnsi="Times New Roman" w:cs="Times New Roman"/>
          <w:sz w:val="24"/>
          <w:szCs w:val="24"/>
        </w:rPr>
        <w:t>с.Плесківці</w:t>
      </w:r>
      <w:proofErr w:type="spellEnd"/>
      <w:r w:rsidRPr="000F0A39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ї міської територіальної громади»</w:t>
      </w:r>
    </w:p>
    <w:p w:rsidR="000F0A39" w:rsidRPr="000F0A39" w:rsidRDefault="000F0A39" w:rsidP="000F0A3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3086" w:rsidRDefault="00FF3086" w:rsidP="00E00D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3F3EF2">
        <w:rPr>
          <w:rFonts w:ascii="Times New Roman" w:eastAsia="Times New Roman" w:hAnsi="Times New Roman" w:cs="Times New Roman"/>
          <w:sz w:val="24"/>
          <w:szCs w:val="24"/>
        </w:rPr>
        <w:t>, враховуючи пропозицію</w:t>
      </w:r>
      <w:r w:rsidR="00A1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EF2">
        <w:rPr>
          <w:rFonts w:ascii="Times New Roman" w:eastAsia="Times New Roman" w:hAnsi="Times New Roman" w:cs="Times New Roman"/>
          <w:sz w:val="24"/>
          <w:szCs w:val="24"/>
        </w:rPr>
        <w:t xml:space="preserve">Назарія </w:t>
      </w:r>
      <w:proofErr w:type="spellStart"/>
      <w:r w:rsidR="003F3EF2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590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62AD" w:rsidRPr="00C6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1C0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A3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2AD" w:rsidRPr="00C6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E00D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68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457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B7" w:rsidRDefault="00686D3C" w:rsidP="00631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D3C">
        <w:rPr>
          <w:rFonts w:ascii="Times New Roman" w:hAnsi="Times New Roman"/>
          <w:b/>
          <w:sz w:val="24"/>
          <w:szCs w:val="24"/>
        </w:rPr>
        <w:t xml:space="preserve"> </w:t>
      </w: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4E1574" w:rsidRDefault="004E1574" w:rsidP="00631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1119"/>
        <w:gridCol w:w="9337"/>
      </w:tblGrid>
      <w:tr w:rsidR="00047AE5" w:rsidTr="00047A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E5" w:rsidRPr="00437A7C" w:rsidRDefault="00047AE5" w:rsidP="00047AE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E5" w:rsidRDefault="00047AE5" w:rsidP="0004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047AE5" w:rsidTr="00047A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E5" w:rsidRPr="00437A7C" w:rsidRDefault="00047AE5" w:rsidP="00047AE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AE5" w:rsidRDefault="00047AE5" w:rsidP="000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25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містобудівної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неральний план </w:t>
            </w:r>
            <w:proofErr w:type="spellStart"/>
            <w:r w:rsidRPr="00675625">
              <w:rPr>
                <w:rFonts w:ascii="Times New Roman" w:eastAsia="Times New Roman" w:hAnsi="Times New Roman" w:cs="Times New Roman"/>
                <w:sz w:val="24"/>
                <w:szCs w:val="24"/>
              </w:rPr>
              <w:t>с.Плесківці</w:t>
            </w:r>
            <w:proofErr w:type="spellEnd"/>
            <w:r w:rsidRPr="0067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62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територіальної громади»</w:t>
            </w:r>
          </w:p>
        </w:tc>
      </w:tr>
    </w:tbl>
    <w:p w:rsidR="003F3EF2" w:rsidRDefault="003F3EF2" w:rsidP="004749E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477C9" w:rsidRPr="000F0A39" w:rsidRDefault="00A477C9" w:rsidP="00A4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0F0A39">
        <w:rPr>
          <w:rFonts w:ascii="Times New Roman" w:hAnsi="Times New Roman" w:cs="Times New Roman"/>
          <w:sz w:val="24"/>
          <w:szCs w:val="24"/>
        </w:rPr>
        <w:t xml:space="preserve"> </w:t>
      </w:r>
      <w:r w:rsidRPr="00675625">
        <w:rPr>
          <w:rFonts w:ascii="Times New Roman" w:eastAsia="Times New Roman" w:hAnsi="Times New Roman" w:cs="Times New Roman"/>
          <w:sz w:val="24"/>
          <w:szCs w:val="24"/>
        </w:rPr>
        <w:t>Про затвердження містобудівної документ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625">
        <w:rPr>
          <w:rFonts w:ascii="Times New Roman" w:eastAsia="Times New Roman" w:hAnsi="Times New Roman" w:cs="Times New Roman"/>
          <w:sz w:val="24"/>
          <w:szCs w:val="24"/>
        </w:rPr>
        <w:t xml:space="preserve">«Генеральний план </w:t>
      </w:r>
      <w:proofErr w:type="spellStart"/>
      <w:r w:rsidRPr="00675625">
        <w:rPr>
          <w:rFonts w:ascii="Times New Roman" w:eastAsia="Times New Roman" w:hAnsi="Times New Roman" w:cs="Times New Roman"/>
          <w:sz w:val="24"/>
          <w:szCs w:val="24"/>
        </w:rPr>
        <w:t>с.Плесківці</w:t>
      </w:r>
      <w:proofErr w:type="spellEnd"/>
      <w:r w:rsidRPr="00675625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625">
        <w:rPr>
          <w:rFonts w:ascii="Times New Roman" w:eastAsia="Times New Roman" w:hAnsi="Times New Roman" w:cs="Times New Roman"/>
          <w:sz w:val="24"/>
          <w:szCs w:val="24"/>
        </w:rPr>
        <w:t>міської територіальної громади»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0F0A3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C4B" w:rsidRDefault="00253C4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39" w:rsidRDefault="000F0A39" w:rsidP="00686D3C">
      <w:pPr>
        <w:spacing w:after="0" w:line="240" w:lineRule="auto"/>
      </w:pPr>
      <w:r>
        <w:separator/>
      </w:r>
    </w:p>
  </w:endnote>
  <w:endnote w:type="continuationSeparator" w:id="1">
    <w:p w:rsidR="000F0A39" w:rsidRDefault="000F0A39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39" w:rsidRDefault="000F0A39">
    <w:pPr>
      <w:pStyle w:val="ab"/>
    </w:pPr>
  </w:p>
  <w:p w:rsidR="000F0A39" w:rsidRDefault="000F0A39">
    <w:pPr>
      <w:pStyle w:val="ab"/>
    </w:pPr>
  </w:p>
  <w:p w:rsidR="000F0A39" w:rsidRDefault="000F0A39">
    <w:pPr>
      <w:pStyle w:val="ab"/>
    </w:pPr>
  </w:p>
  <w:p w:rsidR="000F0A39" w:rsidRDefault="000F0A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39" w:rsidRDefault="000F0A39" w:rsidP="00686D3C">
      <w:pPr>
        <w:spacing w:after="0" w:line="240" w:lineRule="auto"/>
      </w:pPr>
      <w:r>
        <w:separator/>
      </w:r>
    </w:p>
  </w:footnote>
  <w:footnote w:type="continuationSeparator" w:id="1">
    <w:p w:rsidR="000F0A39" w:rsidRDefault="000F0A39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195"/>
    <w:multiLevelType w:val="hybridMultilevel"/>
    <w:tmpl w:val="17742AA2"/>
    <w:lvl w:ilvl="0" w:tplc="899CB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4"/>
  </w:num>
  <w:num w:numId="5">
    <w:abstractNumId w:val="21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7E93"/>
    <w:rsid w:val="000266F0"/>
    <w:rsid w:val="00027513"/>
    <w:rsid w:val="000450B9"/>
    <w:rsid w:val="00047AE5"/>
    <w:rsid w:val="000632B9"/>
    <w:rsid w:val="000644CF"/>
    <w:rsid w:val="000724C2"/>
    <w:rsid w:val="000869EE"/>
    <w:rsid w:val="000B07F3"/>
    <w:rsid w:val="000C0699"/>
    <w:rsid w:val="000F0A39"/>
    <w:rsid w:val="000F37E5"/>
    <w:rsid w:val="001075A9"/>
    <w:rsid w:val="001278F1"/>
    <w:rsid w:val="00133830"/>
    <w:rsid w:val="0013559C"/>
    <w:rsid w:val="0015403B"/>
    <w:rsid w:val="001629B9"/>
    <w:rsid w:val="00172A84"/>
    <w:rsid w:val="0017671A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B6716"/>
    <w:rsid w:val="002D7300"/>
    <w:rsid w:val="002F6520"/>
    <w:rsid w:val="0031485D"/>
    <w:rsid w:val="00327034"/>
    <w:rsid w:val="003339D7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F2A2E"/>
    <w:rsid w:val="003F3EF2"/>
    <w:rsid w:val="00403BD4"/>
    <w:rsid w:val="004125F8"/>
    <w:rsid w:val="004408C6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11793"/>
    <w:rsid w:val="005212C2"/>
    <w:rsid w:val="00544945"/>
    <w:rsid w:val="005473F4"/>
    <w:rsid w:val="00565E46"/>
    <w:rsid w:val="00574BC2"/>
    <w:rsid w:val="005953CB"/>
    <w:rsid w:val="00595695"/>
    <w:rsid w:val="005B471A"/>
    <w:rsid w:val="005C4EA2"/>
    <w:rsid w:val="005F3A97"/>
    <w:rsid w:val="005F7A92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84834"/>
    <w:rsid w:val="00686D3C"/>
    <w:rsid w:val="006A0CBC"/>
    <w:rsid w:val="006A1247"/>
    <w:rsid w:val="006D24D2"/>
    <w:rsid w:val="006E15B6"/>
    <w:rsid w:val="00712056"/>
    <w:rsid w:val="00734345"/>
    <w:rsid w:val="00740208"/>
    <w:rsid w:val="007918A2"/>
    <w:rsid w:val="00791AE4"/>
    <w:rsid w:val="007A5132"/>
    <w:rsid w:val="007B400D"/>
    <w:rsid w:val="007B5BD6"/>
    <w:rsid w:val="007B7EA6"/>
    <w:rsid w:val="007D7AE2"/>
    <w:rsid w:val="007F78EB"/>
    <w:rsid w:val="008039F8"/>
    <w:rsid w:val="00824E94"/>
    <w:rsid w:val="00834BD1"/>
    <w:rsid w:val="0085519C"/>
    <w:rsid w:val="008A62E9"/>
    <w:rsid w:val="008B1BB2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84EF8"/>
    <w:rsid w:val="009A3A75"/>
    <w:rsid w:val="009C4114"/>
    <w:rsid w:val="009D04BA"/>
    <w:rsid w:val="009D1E91"/>
    <w:rsid w:val="009D5329"/>
    <w:rsid w:val="009E0A45"/>
    <w:rsid w:val="00A00E1E"/>
    <w:rsid w:val="00A03F70"/>
    <w:rsid w:val="00A125F9"/>
    <w:rsid w:val="00A315C0"/>
    <w:rsid w:val="00A32AB6"/>
    <w:rsid w:val="00A477C9"/>
    <w:rsid w:val="00A545CE"/>
    <w:rsid w:val="00A6141E"/>
    <w:rsid w:val="00A61539"/>
    <w:rsid w:val="00A7647F"/>
    <w:rsid w:val="00A81CBB"/>
    <w:rsid w:val="00A85A4E"/>
    <w:rsid w:val="00A8654C"/>
    <w:rsid w:val="00AA126A"/>
    <w:rsid w:val="00AA1660"/>
    <w:rsid w:val="00AA50CF"/>
    <w:rsid w:val="00AA5469"/>
    <w:rsid w:val="00AC6FE5"/>
    <w:rsid w:val="00AD1B48"/>
    <w:rsid w:val="00AD7C63"/>
    <w:rsid w:val="00AF48C8"/>
    <w:rsid w:val="00B104E7"/>
    <w:rsid w:val="00B13C5D"/>
    <w:rsid w:val="00B2406F"/>
    <w:rsid w:val="00B264D3"/>
    <w:rsid w:val="00B41A79"/>
    <w:rsid w:val="00B600F8"/>
    <w:rsid w:val="00B612F8"/>
    <w:rsid w:val="00B67B8D"/>
    <w:rsid w:val="00B83009"/>
    <w:rsid w:val="00B96EB7"/>
    <w:rsid w:val="00BA0EB5"/>
    <w:rsid w:val="00BB69FB"/>
    <w:rsid w:val="00BC50DA"/>
    <w:rsid w:val="00BE188B"/>
    <w:rsid w:val="00BE684F"/>
    <w:rsid w:val="00C039E8"/>
    <w:rsid w:val="00C1188F"/>
    <w:rsid w:val="00C30957"/>
    <w:rsid w:val="00C454D9"/>
    <w:rsid w:val="00C60ACD"/>
    <w:rsid w:val="00C60F17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D32784"/>
    <w:rsid w:val="00D32B7D"/>
    <w:rsid w:val="00D32F52"/>
    <w:rsid w:val="00D36B96"/>
    <w:rsid w:val="00D44CC1"/>
    <w:rsid w:val="00D47B01"/>
    <w:rsid w:val="00D61CB0"/>
    <w:rsid w:val="00D9121D"/>
    <w:rsid w:val="00DA7EE7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77B80"/>
    <w:rsid w:val="00E82FED"/>
    <w:rsid w:val="00E83D9C"/>
    <w:rsid w:val="00E95C45"/>
    <w:rsid w:val="00E95CCF"/>
    <w:rsid w:val="00EA0BE5"/>
    <w:rsid w:val="00EC70D3"/>
    <w:rsid w:val="00ED0D50"/>
    <w:rsid w:val="00EE72C5"/>
    <w:rsid w:val="00EE7C22"/>
    <w:rsid w:val="00EF183E"/>
    <w:rsid w:val="00EF1A62"/>
    <w:rsid w:val="00F00A49"/>
    <w:rsid w:val="00F10433"/>
    <w:rsid w:val="00F1733D"/>
    <w:rsid w:val="00F3020B"/>
    <w:rsid w:val="00F32B70"/>
    <w:rsid w:val="00F3380A"/>
    <w:rsid w:val="00F33E15"/>
    <w:rsid w:val="00F340C4"/>
    <w:rsid w:val="00F37BB6"/>
    <w:rsid w:val="00F5547B"/>
    <w:rsid w:val="00F55553"/>
    <w:rsid w:val="00F657FE"/>
    <w:rsid w:val="00F82A6A"/>
    <w:rsid w:val="00F82F33"/>
    <w:rsid w:val="00F83FB0"/>
    <w:rsid w:val="00FA7504"/>
    <w:rsid w:val="00FC4FFA"/>
    <w:rsid w:val="00FD5B68"/>
    <w:rsid w:val="00FF0807"/>
    <w:rsid w:val="00FF3086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416A-44DD-48D5-A780-09F8004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92</cp:revision>
  <cp:lastPrinted>2022-02-08T08:49:00Z</cp:lastPrinted>
  <dcterms:created xsi:type="dcterms:W3CDTF">2021-10-20T07:41:00Z</dcterms:created>
  <dcterms:modified xsi:type="dcterms:W3CDTF">2022-03-02T09:38:00Z</dcterms:modified>
</cp:coreProperties>
</file>